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BAB8" w14:textId="77777777" w:rsidR="007B570E" w:rsidRDefault="007B570E" w:rsidP="007B570E">
      <w:pPr>
        <w:rPr>
          <w:b/>
          <w:bCs/>
          <w:sz w:val="22"/>
          <w:szCs w:val="22"/>
          <w:u w:val="single"/>
          <w:lang w:val="sl-SI"/>
        </w:rPr>
      </w:pPr>
      <w:bookmarkStart w:id="0" w:name="_Hlk48916473"/>
    </w:p>
    <w:p w14:paraId="04BE8D5F" w14:textId="77777777" w:rsidR="007B570E" w:rsidRDefault="007B570E" w:rsidP="007B570E">
      <w:pPr>
        <w:rPr>
          <w:b/>
          <w:bCs/>
          <w:sz w:val="22"/>
          <w:szCs w:val="22"/>
          <w:u w:val="single"/>
          <w:lang w:val="sl-SI"/>
        </w:rPr>
      </w:pPr>
    </w:p>
    <w:p w14:paraId="0CD2531B" w14:textId="77777777" w:rsidR="007B570E" w:rsidRDefault="007B570E" w:rsidP="007B570E">
      <w:pPr>
        <w:rPr>
          <w:b/>
          <w:bCs/>
          <w:sz w:val="22"/>
          <w:szCs w:val="22"/>
          <w:u w:val="single"/>
          <w:lang w:val="sl-SI"/>
        </w:rPr>
      </w:pPr>
    </w:p>
    <w:p w14:paraId="313F1836" w14:textId="77777777" w:rsidR="007B570E" w:rsidRDefault="007B570E" w:rsidP="007B570E">
      <w:pPr>
        <w:rPr>
          <w:b/>
          <w:bCs/>
          <w:sz w:val="22"/>
          <w:szCs w:val="22"/>
          <w:u w:val="single"/>
          <w:lang w:val="sl-SI"/>
        </w:rPr>
      </w:pPr>
    </w:p>
    <w:bookmarkEnd w:id="0"/>
    <w:p w14:paraId="64F1A4BA" w14:textId="77777777" w:rsidR="00587121" w:rsidRPr="003A05AB" w:rsidRDefault="00587121" w:rsidP="00587121">
      <w:pPr>
        <w:rPr>
          <w:b/>
          <w:bCs/>
          <w:sz w:val="22"/>
          <w:szCs w:val="22"/>
          <w:u w:val="single"/>
          <w:lang w:val="sl-SI"/>
        </w:rPr>
      </w:pPr>
      <w:r w:rsidRPr="003A05AB">
        <w:rPr>
          <w:b/>
          <w:bCs/>
          <w:sz w:val="22"/>
          <w:szCs w:val="22"/>
          <w:u w:val="single"/>
          <w:lang w:val="sl-SI"/>
        </w:rPr>
        <w:t>OBRAZEC 4B:</w:t>
      </w:r>
    </w:p>
    <w:p w14:paraId="25496709" w14:textId="77777777" w:rsidR="00587121" w:rsidRPr="003A05AB" w:rsidRDefault="00587121" w:rsidP="00587121">
      <w:pPr>
        <w:rPr>
          <w:b/>
          <w:bCs/>
          <w:sz w:val="22"/>
          <w:szCs w:val="22"/>
          <w:u w:val="single"/>
          <w:lang w:val="sl-SI"/>
        </w:rPr>
      </w:pPr>
    </w:p>
    <w:p w14:paraId="0C029A97" w14:textId="77777777" w:rsidR="00587121" w:rsidRPr="003A05AB" w:rsidRDefault="00587121" w:rsidP="00587121">
      <w:pPr>
        <w:rPr>
          <w:b/>
          <w:bCs/>
          <w:sz w:val="22"/>
          <w:szCs w:val="22"/>
          <w:u w:val="single"/>
          <w:lang w:val="sl-SI"/>
        </w:rPr>
      </w:pPr>
      <w:r w:rsidRPr="003A05AB">
        <w:rPr>
          <w:b/>
          <w:bCs/>
          <w:sz w:val="22"/>
          <w:szCs w:val="22"/>
          <w:u w:val="single"/>
          <w:lang w:val="sl-SI"/>
        </w:rPr>
        <w:t>IZJAVA STARŠEV MLADOLETNE URADNE OSEBE NA TEKMI</w:t>
      </w:r>
    </w:p>
    <w:p w14:paraId="5AF14FEC" w14:textId="77777777" w:rsidR="00587121" w:rsidRPr="003A05AB" w:rsidRDefault="00587121" w:rsidP="00587121">
      <w:pPr>
        <w:rPr>
          <w:b/>
          <w:bCs/>
          <w:sz w:val="22"/>
          <w:szCs w:val="22"/>
          <w:u w:val="single"/>
          <w:lang w:val="sl-SI"/>
        </w:rPr>
      </w:pPr>
    </w:p>
    <w:p w14:paraId="7693EBFE" w14:textId="77777777" w:rsidR="00587121" w:rsidRPr="003A05AB" w:rsidRDefault="00587121" w:rsidP="00587121">
      <w:pPr>
        <w:rPr>
          <w:b/>
          <w:bCs/>
          <w:sz w:val="22"/>
          <w:szCs w:val="22"/>
          <w:u w:val="single"/>
          <w:lang w:val="sl-SI"/>
        </w:rPr>
      </w:pPr>
      <w:r w:rsidRPr="003A05AB">
        <w:rPr>
          <w:b/>
          <w:bCs/>
          <w:sz w:val="22"/>
          <w:szCs w:val="22"/>
          <w:u w:val="single"/>
          <w:lang w:val="sl-SI"/>
        </w:rPr>
        <w:t xml:space="preserve">Moj otrok _________________________________________________________________________ </w:t>
      </w:r>
    </w:p>
    <w:p w14:paraId="23D1789E" w14:textId="77777777" w:rsidR="00587121" w:rsidRPr="003A05AB" w:rsidRDefault="00587121" w:rsidP="00587121">
      <w:pPr>
        <w:rPr>
          <w:b/>
          <w:bCs/>
          <w:sz w:val="22"/>
          <w:szCs w:val="22"/>
          <w:u w:val="single"/>
          <w:lang w:val="sl-SI"/>
        </w:rPr>
      </w:pPr>
      <w:r w:rsidRPr="003A05AB">
        <w:rPr>
          <w:b/>
          <w:bCs/>
          <w:sz w:val="22"/>
          <w:szCs w:val="22"/>
          <w:u w:val="single"/>
          <w:lang w:val="sl-SI"/>
        </w:rPr>
        <w:t>(ime in priimek otroka, datum rojstva)</w:t>
      </w:r>
    </w:p>
    <w:p w14:paraId="360D1D4A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</w:p>
    <w:p w14:paraId="30297C32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•</w:t>
      </w:r>
      <w:r w:rsidRPr="003A05AB">
        <w:rPr>
          <w:sz w:val="22"/>
          <w:szCs w:val="22"/>
          <w:lang w:val="sl-SI"/>
        </w:rPr>
        <w:tab/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14:paraId="428E5B9C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•</w:t>
      </w:r>
      <w:r w:rsidRPr="003A05AB">
        <w:rPr>
          <w:sz w:val="22"/>
          <w:szCs w:val="22"/>
          <w:lang w:val="sl-SI"/>
        </w:rPr>
        <w:tab/>
        <w:t xml:space="preserve">v zadnjih 14 dneh ni bil v stiku z osebo, pri kateri je bila potrjena okužba s SARS-CoV-2. </w:t>
      </w:r>
    </w:p>
    <w:p w14:paraId="6A5D5A84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•</w:t>
      </w:r>
      <w:r w:rsidRPr="003A05AB">
        <w:rPr>
          <w:sz w:val="22"/>
          <w:szCs w:val="22"/>
          <w:lang w:val="sl-SI"/>
        </w:rPr>
        <w:tab/>
        <w:t>Če se bodo po prihodu domov, pri mojem otroku pojavili zgoraj navedeni znaki/simptomi ali bo potrjena okužba s SARS-CoV-2 pri osebi, ki z otrokom biva v istem gospodinjstvu (najpogosteje družinski član), bom o tem nemudoma obvestil svoj klub oz. organizatorja tekme oz. zdravniško službo KZS (skladno s protokolom).</w:t>
      </w:r>
    </w:p>
    <w:p w14:paraId="1A667AE8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</w:p>
    <w:p w14:paraId="6885E0E8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 xml:space="preserve">Kraj in datum: ____________________________________ </w:t>
      </w:r>
    </w:p>
    <w:p w14:paraId="7312212F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</w:p>
    <w:p w14:paraId="19900069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Podpis: __________________________________________</w:t>
      </w:r>
    </w:p>
    <w:p w14:paraId="446C8B32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</w:p>
    <w:p w14:paraId="1324C8D8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Če vaš otrok zboli z zgoraj navedenimi znaki/simptomi ali bo potrjena okužba s SARS-CoV-2 pri osebi,</w:t>
      </w:r>
    </w:p>
    <w:p w14:paraId="0539CB7B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ki z otrokom biva v istem gospodinjstvu (najpogosteje družinski član), naj ostane doma in omeji stike</w:t>
      </w:r>
    </w:p>
    <w:p w14:paraId="153FEC54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z drugimi ljudmi. Če je otrok bolan, za nadaljnja navodila pokličite otrokovega izbranega ali dežurnega zdravnika. V primeru potrjene okužbe v družini ali drugega tesnega stika z okuženo osebo boste nadaljnja navodila prejeli od epidemiološke službe.</w:t>
      </w:r>
    </w:p>
    <w:p w14:paraId="505A004C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</w:p>
    <w:p w14:paraId="27CA3CC7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Priporočamo vam, da otrok omeji stike s starejšimi (npr. s starimi starši) in osebami s pridruženimi</w:t>
      </w:r>
    </w:p>
    <w:p w14:paraId="148A579E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kroničnimi boleznimi ali imunskimi pomanjkljivostmi, saj so le-ti bolj ogroženi za težek potek bolezni. Druženje otrok namreč poveča tveganje za okužbo otroka.</w:t>
      </w:r>
    </w:p>
    <w:p w14:paraId="1A4FFA27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</w:p>
    <w:p w14:paraId="093C7506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Osnovne informacije o COVID-19</w:t>
      </w:r>
    </w:p>
    <w:p w14:paraId="6F622C43" w14:textId="77777777" w:rsidR="00587121" w:rsidRPr="003A05AB" w:rsidRDefault="00587121" w:rsidP="00587121">
      <w:pPr>
        <w:jc w:val="both"/>
        <w:rPr>
          <w:sz w:val="22"/>
          <w:szCs w:val="22"/>
          <w:lang w:val="sl-SI"/>
        </w:rPr>
      </w:pPr>
      <w:r w:rsidRPr="003A05AB">
        <w:rPr>
          <w:sz w:val="22"/>
          <w:szCs w:val="22"/>
          <w:lang w:val="sl-SI"/>
        </w:rPr>
        <w:t>Okužba z virusom SARS-CoV-2 lahko povzroči korona 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</w:r>
    </w:p>
    <w:p w14:paraId="4383B067" w14:textId="7511C775" w:rsidR="00F368A8" w:rsidRPr="007B570E" w:rsidRDefault="00587121" w:rsidP="00587121">
      <w:pPr>
        <w:jc w:val="both"/>
      </w:pPr>
      <w:r w:rsidRPr="003A05AB">
        <w:rPr>
          <w:sz w:val="22"/>
          <w:szCs w:val="22"/>
          <w:lang w:val="sl-SI"/>
        </w:rPr>
        <w:t>https://www.nijz.si/sl/koronavirus-2019-ncov</w:t>
      </w:r>
    </w:p>
    <w:sectPr w:rsidR="00F368A8" w:rsidRPr="007B570E" w:rsidSect="007B570E">
      <w:headerReference w:type="default" r:id="rId8"/>
      <w:footerReference w:type="default" r:id="rId9"/>
      <w:pgSz w:w="11906" w:h="16838"/>
      <w:pgMar w:top="1418" w:right="1985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0327" w14:textId="77777777" w:rsidR="0083153B" w:rsidRDefault="0083153B" w:rsidP="00465BD5">
      <w:r>
        <w:separator/>
      </w:r>
    </w:p>
  </w:endnote>
  <w:endnote w:type="continuationSeparator" w:id="0">
    <w:p w14:paraId="0BCDD9AA" w14:textId="77777777" w:rsidR="0083153B" w:rsidRDefault="0083153B" w:rsidP="004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703D" w14:textId="5446A63D" w:rsidR="009B3E81" w:rsidRDefault="009B3E81" w:rsidP="00DB1DC5">
    <w:pPr>
      <w:pStyle w:val="Nog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FDE3" w14:textId="77777777" w:rsidR="0083153B" w:rsidRDefault="0083153B" w:rsidP="00465BD5">
      <w:r>
        <w:separator/>
      </w:r>
    </w:p>
  </w:footnote>
  <w:footnote w:type="continuationSeparator" w:id="0">
    <w:p w14:paraId="7AF37E26" w14:textId="77777777" w:rsidR="0083153B" w:rsidRDefault="0083153B" w:rsidP="0046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D1CE" w14:textId="3BD1F274" w:rsidR="00465BD5" w:rsidRDefault="00DF53FB" w:rsidP="00465BD5">
    <w:pPr>
      <w:pStyle w:val="Glava"/>
      <w:tabs>
        <w:tab w:val="clear" w:pos="4536"/>
        <w:tab w:val="clear" w:pos="9072"/>
        <w:tab w:val="left" w:pos="204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F2B61" wp14:editId="588FD5A1">
          <wp:simplePos x="0" y="0"/>
          <wp:positionH relativeFrom="page">
            <wp:align>center</wp:align>
          </wp:positionH>
          <wp:positionV relativeFrom="paragraph">
            <wp:posOffset>-326390</wp:posOffset>
          </wp:positionV>
          <wp:extent cx="3360988" cy="12668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988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B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D5"/>
    <w:rsid w:val="000E43AE"/>
    <w:rsid w:val="000F542C"/>
    <w:rsid w:val="001777EA"/>
    <w:rsid w:val="001A75DB"/>
    <w:rsid w:val="0023195C"/>
    <w:rsid w:val="002A7D3E"/>
    <w:rsid w:val="002B7A46"/>
    <w:rsid w:val="002D3A0E"/>
    <w:rsid w:val="00414FE4"/>
    <w:rsid w:val="00433473"/>
    <w:rsid w:val="00465BD5"/>
    <w:rsid w:val="00485D16"/>
    <w:rsid w:val="004B51DA"/>
    <w:rsid w:val="004B68FB"/>
    <w:rsid w:val="005815DB"/>
    <w:rsid w:val="00587121"/>
    <w:rsid w:val="005E2534"/>
    <w:rsid w:val="0064637A"/>
    <w:rsid w:val="00705C72"/>
    <w:rsid w:val="007258D7"/>
    <w:rsid w:val="007575E6"/>
    <w:rsid w:val="007645F6"/>
    <w:rsid w:val="007B570E"/>
    <w:rsid w:val="0083153B"/>
    <w:rsid w:val="008E45C3"/>
    <w:rsid w:val="00903027"/>
    <w:rsid w:val="009B3E81"/>
    <w:rsid w:val="009D18D6"/>
    <w:rsid w:val="00A25D31"/>
    <w:rsid w:val="00C12A27"/>
    <w:rsid w:val="00C17214"/>
    <w:rsid w:val="00C50687"/>
    <w:rsid w:val="00CD705B"/>
    <w:rsid w:val="00D92AA7"/>
    <w:rsid w:val="00DB1DC5"/>
    <w:rsid w:val="00DD4B50"/>
    <w:rsid w:val="00DF53FB"/>
    <w:rsid w:val="00F3429F"/>
    <w:rsid w:val="00F368A8"/>
    <w:rsid w:val="00F6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4FF5"/>
  <w15:chartTrackingRefBased/>
  <w15:docId w15:val="{CB9A7935-F976-45EE-9B2C-2C8ED32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7214"/>
    <w:pPr>
      <w:spacing w:after="0" w:line="240" w:lineRule="auto"/>
    </w:pPr>
    <w:rPr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7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5BD5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465BD5"/>
  </w:style>
  <w:style w:type="paragraph" w:styleId="Noga">
    <w:name w:val="footer"/>
    <w:basedOn w:val="Navaden"/>
    <w:link w:val="NogaZnak"/>
    <w:uiPriority w:val="99"/>
    <w:unhideWhenUsed/>
    <w:rsid w:val="00465BD5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465B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6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687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C17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dstavekseznama">
    <w:name w:val="List Paragraph"/>
    <w:basedOn w:val="Navaden"/>
    <w:uiPriority w:val="34"/>
    <w:qFormat/>
    <w:rsid w:val="00F368A8"/>
    <w:pPr>
      <w:ind w:left="720"/>
      <w:contextualSpacing/>
    </w:pPr>
  </w:style>
  <w:style w:type="table" w:styleId="Tabelamrea">
    <w:name w:val="Table Grid"/>
    <w:basedOn w:val="Navadnatabela"/>
    <w:uiPriority w:val="39"/>
    <w:rsid w:val="00F368A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4D1842-565D-41CB-B8D6-8296CB5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</dc:creator>
  <cp:keywords/>
  <dc:description/>
  <cp:lastModifiedBy>Jure Penko</cp:lastModifiedBy>
  <cp:revision>2</cp:revision>
  <cp:lastPrinted>2016-07-19T13:30:00Z</cp:lastPrinted>
  <dcterms:created xsi:type="dcterms:W3CDTF">2020-09-01T14:35:00Z</dcterms:created>
  <dcterms:modified xsi:type="dcterms:W3CDTF">2020-09-01T14:35:00Z</dcterms:modified>
</cp:coreProperties>
</file>